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F7" w:rsidRPr="00440A99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44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440A99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0A99">
        <w:rPr>
          <w:rFonts w:ascii="Times New Roman" w:hAnsi="Times New Roman" w:cs="Times New Roman"/>
          <w:b/>
          <w:sz w:val="24"/>
          <w:szCs w:val="24"/>
        </w:rPr>
        <w:t>Otwartego Konkursu Ofert nr ew. 01/2023/WD/DEKiD</w:t>
      </w:r>
    </w:p>
    <w:p w:rsidR="00BB1E19" w:rsidRPr="00A24864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925"/>
        <w:gridCol w:w="2434"/>
        <w:gridCol w:w="6125"/>
        <w:gridCol w:w="2552"/>
      </w:tblGrid>
      <w:tr w:rsidR="009601C6" w:rsidRPr="00A24864" w:rsidTr="00D74B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AWNICTWO DIAMENTY SPÓŁKA Z OGRANICZONĄ ODPOWIEDZIALNOŚCI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01/2023/WD/DEKiD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ia jako bohater powieści obyczaj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  <w:p w:rsidR="008B49A2" w:rsidRPr="00A24864" w:rsidRDefault="008B49A2" w:rsidP="008B4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Pułkownik Walenty Lewandowski walczy z Moskalami - 160. Rocznica Powstania Styczniowego”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1/2023/WD/DEKiD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Pracy Twórczej "Baj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  <w:p w:rsidR="008B49A2" w:rsidRPr="00A24864" w:rsidRDefault="008B49A2" w:rsidP="008B49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óz Powstańczy Lipniak 1863-202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3/WD/DEKiD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minna Biblioteka Publiczna w Urszul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</w:pPr>
            <w:r w:rsidRPr="00B72111"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in Powstańcom Styczniowym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43/01/2023/WD/DEKiD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iblioteka Publiczna Gminy Wo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</w:pPr>
            <w:r w:rsidRPr="00B72111"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stanie Styczniowe na Ziemi Łochowskiej. Partyzanci dróg żelaznych.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/01/2023/WD/DEKiD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8B49A2" w:rsidRDefault="008B49A2" w:rsidP="008B49A2">
            <w:pPr>
              <w:rPr>
                <w:rFonts w:ascii="Calibri" w:hAnsi="Calibri" w:cs="Calibri"/>
                <w:color w:val="000000"/>
              </w:rPr>
            </w:pPr>
            <w:r w:rsidRPr="008B49A2">
              <w:rPr>
                <w:rFonts w:ascii="Calibri" w:hAnsi="Calibri" w:cs="Calibri"/>
                <w:color w:val="000000"/>
              </w:rPr>
              <w:t>Miejski i Gminny Ośrodek Kultury w Łoch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</w:pPr>
            <w:r w:rsidRPr="00B72111"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</w:tc>
      </w:tr>
      <w:tr w:rsidR="008B49A2" w:rsidRPr="00A24864" w:rsidTr="008B49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A2486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ladami Powstańców regionu Radomskieg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Default="008B49A2" w:rsidP="008B49A2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66/01/2023/WD/DEKiD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8B49A2" w:rsidRDefault="008B49A2" w:rsidP="008B49A2">
            <w:pPr>
              <w:rPr>
                <w:rFonts w:ascii="Calibri" w:hAnsi="Calibri" w:cs="Calibri"/>
                <w:bCs/>
                <w:color w:val="333333"/>
              </w:rPr>
            </w:pPr>
            <w:r w:rsidRPr="008B49A2">
              <w:rPr>
                <w:rFonts w:ascii="Calibri" w:hAnsi="Calibri" w:cs="Calibri"/>
                <w:bCs/>
                <w:color w:val="333333"/>
              </w:rPr>
              <w:t>Centrum Kultury i Biblioteka w Przyty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Default="008B49A2" w:rsidP="008B49A2">
            <w:pPr>
              <w:jc w:val="center"/>
            </w:pPr>
            <w:r w:rsidRPr="00B72111">
              <w:rPr>
                <w:rFonts w:ascii="Calibri" w:hAnsi="Calibri" w:cs="Calibri"/>
                <w:color w:val="000000"/>
              </w:rPr>
              <w:t>Oferta złożona przez podmiot nieuprawniony.</w:t>
            </w:r>
          </w:p>
        </w:tc>
      </w:tr>
    </w:tbl>
    <w:p w:rsidR="00E9612D" w:rsidRPr="009123EF" w:rsidRDefault="004510E7">
      <w:pPr>
        <w:rPr>
          <w:rFonts w:ascii="Times New Roman" w:hAnsi="Times New Roman" w:cs="Times New Roman"/>
          <w:sz w:val="20"/>
          <w:szCs w:val="20"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85970</wp:posOffset>
                </wp:positionH>
                <wp:positionV relativeFrom="paragraph">
                  <wp:posOffset>5765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E7" w:rsidRPr="006B6A18" w:rsidRDefault="004510E7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4510E7" w:rsidRPr="006B6A18" w:rsidRDefault="004510E7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4510E7" w:rsidRPr="006B6A18" w:rsidRDefault="004510E7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40A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pt;margin-top:45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BZO8tvfAAAACwEAAA8AAAAAAAAAAAAAAAAAfQQAAGRycy9kb3du&#10;cmV2LnhtbFBLBQYAAAAABAAEAPMAAACJBQAAAAA=&#10;" stroked="f">
                <v:textbox>
                  <w:txbxContent>
                    <w:p w:rsidR="004510E7" w:rsidRPr="006B6A18" w:rsidRDefault="004510E7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4510E7" w:rsidRPr="006B6A18" w:rsidRDefault="004510E7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4510E7" w:rsidRPr="006B6A18" w:rsidRDefault="004510E7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40A99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21" w:rsidRDefault="00BA0621" w:rsidP="008B1400">
      <w:pPr>
        <w:spacing w:after="0" w:line="240" w:lineRule="auto"/>
      </w:pPr>
      <w:r>
        <w:separator/>
      </w:r>
    </w:p>
  </w:endnote>
  <w:endnote w:type="continuationSeparator" w:id="0">
    <w:p w:rsidR="00BA0621" w:rsidRDefault="00BA062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21" w:rsidRDefault="00BA0621" w:rsidP="008B1400">
      <w:pPr>
        <w:spacing w:after="0" w:line="240" w:lineRule="auto"/>
      </w:pPr>
      <w:r>
        <w:separator/>
      </w:r>
    </w:p>
  </w:footnote>
  <w:footnote w:type="continuationSeparator" w:id="0">
    <w:p w:rsidR="00BA0621" w:rsidRDefault="00BA0621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96C35"/>
    <w:rsid w:val="001101EB"/>
    <w:rsid w:val="00110D2F"/>
    <w:rsid w:val="00117856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5B0F94"/>
    <w:rsid w:val="005C4A04"/>
    <w:rsid w:val="00674ED4"/>
    <w:rsid w:val="006F6345"/>
    <w:rsid w:val="00705A1E"/>
    <w:rsid w:val="007A68FE"/>
    <w:rsid w:val="007A6987"/>
    <w:rsid w:val="007B20C9"/>
    <w:rsid w:val="007B3FB2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E2275"/>
    <w:rsid w:val="00A02B22"/>
    <w:rsid w:val="00A24864"/>
    <w:rsid w:val="00A3625C"/>
    <w:rsid w:val="00A63421"/>
    <w:rsid w:val="00A665D0"/>
    <w:rsid w:val="00A76916"/>
    <w:rsid w:val="00AB3487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E3058"/>
    <w:rsid w:val="00BF6CDF"/>
    <w:rsid w:val="00C024FE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C4E28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109E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59EA-D481-420C-B5F3-6DCB5C9199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85D14A-2119-4B55-8E78-28E79AC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zwejser Dorota</cp:lastModifiedBy>
  <cp:revision>3</cp:revision>
  <cp:lastPrinted>2022-10-12T09:42:00Z</cp:lastPrinted>
  <dcterms:created xsi:type="dcterms:W3CDTF">2023-02-20T12:57:00Z</dcterms:created>
  <dcterms:modified xsi:type="dcterms:W3CDTF">2023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